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8B7F" w14:textId="77777777"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ДМИНИСТРАЦИЯ</w:t>
      </w:r>
    </w:p>
    <w:p w14:paraId="4636682B" w14:textId="77777777" w:rsidR="002809A8" w:rsidRPr="008D027D" w:rsidRDefault="002809A8" w:rsidP="002809A8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cs="Arial"/>
          <w:b/>
          <w:sz w:val="28"/>
          <w:szCs w:val="28"/>
        </w:rPr>
      </w:pPr>
      <w:r w:rsidRPr="008D027D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14:paraId="30471C14" w14:textId="77777777"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 xml:space="preserve">БАЛАКОВСКОГО МУНИЦИПАЛЬНОГО РАЙОНА </w:t>
      </w:r>
    </w:p>
    <w:p w14:paraId="330CF8AB" w14:textId="77777777" w:rsidR="002809A8" w:rsidRPr="008D027D" w:rsidRDefault="002809A8" w:rsidP="002809A8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ar-SA"/>
        </w:rPr>
      </w:pPr>
      <w:r w:rsidRPr="008D027D">
        <w:rPr>
          <w:rFonts w:cs="Arial"/>
          <w:b/>
          <w:sz w:val="28"/>
          <w:szCs w:val="28"/>
          <w:lang w:eastAsia="ar-SA"/>
        </w:rPr>
        <w:t>САРАТОВСКОЙ ОБЛАСТИ</w:t>
      </w:r>
    </w:p>
    <w:p w14:paraId="13AC83F4" w14:textId="77777777"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</w:p>
    <w:p w14:paraId="5C4ED439" w14:textId="77777777" w:rsidR="002809A8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  <w:r w:rsidRPr="008D027D">
        <w:rPr>
          <w:rFonts w:cs="Arial"/>
          <w:b/>
          <w:bCs/>
          <w:spacing w:val="20"/>
          <w:sz w:val="28"/>
          <w:szCs w:val="28"/>
        </w:rPr>
        <w:t>ПОСТАНОВЛЕНИЕ</w:t>
      </w:r>
    </w:p>
    <w:p w14:paraId="57306B78" w14:textId="77777777" w:rsidR="002809A8" w:rsidRPr="008D027D" w:rsidRDefault="002809A8" w:rsidP="002809A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pacing w:val="20"/>
          <w:sz w:val="28"/>
          <w:szCs w:val="28"/>
        </w:rPr>
      </w:pPr>
    </w:p>
    <w:p w14:paraId="19C7B42E" w14:textId="77777777" w:rsidR="00587BF9" w:rsidRDefault="00DF0D30" w:rsidP="00DF0D30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D2DF7">
        <w:rPr>
          <w:b/>
          <w:sz w:val="28"/>
          <w:szCs w:val="28"/>
        </w:rPr>
        <w:t>от</w:t>
      </w:r>
      <w:r w:rsidR="00FF3651">
        <w:rPr>
          <w:b/>
          <w:sz w:val="28"/>
          <w:szCs w:val="28"/>
        </w:rPr>
        <w:t xml:space="preserve"> 0</w:t>
      </w:r>
      <w:r w:rsidR="00587BF9">
        <w:rPr>
          <w:b/>
          <w:sz w:val="28"/>
          <w:szCs w:val="28"/>
        </w:rPr>
        <w:t>9</w:t>
      </w:r>
      <w:r w:rsidRPr="006D2DF7">
        <w:rPr>
          <w:b/>
          <w:sz w:val="28"/>
          <w:szCs w:val="28"/>
        </w:rPr>
        <w:t xml:space="preserve"> </w:t>
      </w:r>
      <w:r w:rsidR="007A0952">
        <w:rPr>
          <w:b/>
          <w:sz w:val="28"/>
          <w:szCs w:val="28"/>
        </w:rPr>
        <w:t>февраля 2024</w:t>
      </w:r>
      <w:r w:rsidRPr="006D2DF7">
        <w:rPr>
          <w:b/>
          <w:sz w:val="28"/>
          <w:szCs w:val="28"/>
        </w:rPr>
        <w:t xml:space="preserve"> года №</w:t>
      </w:r>
      <w:r w:rsidR="00587BF9">
        <w:rPr>
          <w:b/>
          <w:sz w:val="28"/>
          <w:szCs w:val="28"/>
        </w:rPr>
        <w:t xml:space="preserve"> 19</w:t>
      </w:r>
    </w:p>
    <w:p w14:paraId="7797AF7C" w14:textId="4BD05DB7" w:rsidR="00DF0D30" w:rsidRPr="006D2DF7" w:rsidRDefault="00DF0D30" w:rsidP="00587BF9">
      <w:pPr>
        <w:widowControl w:val="0"/>
        <w:tabs>
          <w:tab w:val="left" w:pos="64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2DF7">
        <w:rPr>
          <w:sz w:val="28"/>
          <w:szCs w:val="28"/>
        </w:rPr>
        <w:t>с. Натальино</w:t>
      </w:r>
    </w:p>
    <w:p w14:paraId="11342089" w14:textId="77777777" w:rsidR="00DF0D30" w:rsidRPr="006D2DF7" w:rsidRDefault="00DF0D30" w:rsidP="00DF0D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14:paraId="17D0DE3F" w14:textId="77777777" w:rsidR="00DF0D30" w:rsidRPr="00FF3651" w:rsidRDefault="00DF0D30" w:rsidP="00587BF9">
      <w:pPr>
        <w:widowControl w:val="0"/>
        <w:autoSpaceDE w:val="0"/>
        <w:autoSpaceDN w:val="0"/>
        <w:adjustRightInd w:val="0"/>
        <w:ind w:right="2721"/>
        <w:jc w:val="both"/>
        <w:rPr>
          <w:b/>
          <w:color w:val="000000"/>
          <w:sz w:val="28"/>
          <w:szCs w:val="28"/>
        </w:rPr>
      </w:pPr>
      <w:r w:rsidRPr="00FF3651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Натальинского муниципального образования от 19.12.2019 года № 119 </w:t>
      </w:r>
      <w:r w:rsidR="00FF3651" w:rsidRPr="00FF3651">
        <w:rPr>
          <w:b/>
          <w:color w:val="000000"/>
          <w:sz w:val="28"/>
          <w:szCs w:val="28"/>
        </w:rPr>
        <w:t>«</w:t>
      </w:r>
      <w:r w:rsidR="00FF3651" w:rsidRPr="00FF3651">
        <w:rPr>
          <w:b/>
          <w:bCs/>
          <w:sz w:val="28"/>
          <w:szCs w:val="28"/>
          <w:shd w:val="clear" w:color="auto" w:fill="FFFFFF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»</w:t>
      </w:r>
    </w:p>
    <w:p w14:paraId="42EACC63" w14:textId="77777777" w:rsidR="00DF0D30" w:rsidRPr="006D2DF7" w:rsidRDefault="00DF0D30" w:rsidP="00DF0D30">
      <w:pPr>
        <w:widowControl w:val="0"/>
        <w:autoSpaceDE w:val="0"/>
        <w:autoSpaceDN w:val="0"/>
        <w:adjustRightInd w:val="0"/>
        <w:ind w:right="2437"/>
        <w:jc w:val="both"/>
        <w:rPr>
          <w:b/>
          <w:color w:val="000000"/>
          <w:sz w:val="28"/>
          <w:szCs w:val="28"/>
        </w:rPr>
      </w:pPr>
    </w:p>
    <w:p w14:paraId="44AFBFF7" w14:textId="77777777" w:rsidR="00EA0AB9" w:rsidRPr="00DF0D30" w:rsidRDefault="00FF3651" w:rsidP="00DF0D30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color w:val="22272F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В</w:t>
      </w:r>
      <w:r w:rsidR="00DF0D30">
        <w:rPr>
          <w:b w:val="0"/>
          <w:sz w:val="28"/>
          <w:szCs w:val="28"/>
          <w:lang w:eastAsia="en-US"/>
        </w:rPr>
        <w:t xml:space="preserve"> соответствии</w:t>
      </w:r>
      <w:r>
        <w:rPr>
          <w:b w:val="0"/>
          <w:color w:val="22272F"/>
          <w:sz w:val="28"/>
          <w:szCs w:val="28"/>
        </w:rPr>
        <w:t xml:space="preserve"> с </w:t>
      </w:r>
      <w:r w:rsidR="00EA0AB9" w:rsidRPr="00DF0D30">
        <w:rPr>
          <w:b w:val="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EA0AB9" w:rsidRPr="00DF0D30">
        <w:rPr>
          <w:rFonts w:eastAsia="Calibri"/>
          <w:b w:val="0"/>
          <w:sz w:val="28"/>
          <w:szCs w:val="28"/>
        </w:rPr>
        <w:t>Уставом Натальинского муниципального обра</w:t>
      </w:r>
      <w:r>
        <w:rPr>
          <w:rFonts w:eastAsia="Calibri"/>
          <w:b w:val="0"/>
          <w:sz w:val="28"/>
          <w:szCs w:val="28"/>
        </w:rPr>
        <w:t>зования Балаковского муниципального района Саратовской области, п</w:t>
      </w:r>
      <w:r w:rsidRPr="00DF0D30">
        <w:rPr>
          <w:b w:val="0"/>
          <w:sz w:val="28"/>
          <w:szCs w:val="28"/>
        </w:rPr>
        <w:t xml:space="preserve">ринимая во внимание протест прокуратуры города Балаково от </w:t>
      </w:r>
      <w:r>
        <w:rPr>
          <w:b w:val="0"/>
          <w:sz w:val="28"/>
          <w:szCs w:val="28"/>
        </w:rPr>
        <w:t>31 января 2024</w:t>
      </w:r>
      <w:r w:rsidRPr="00DF0D30">
        <w:rPr>
          <w:b w:val="0"/>
          <w:sz w:val="28"/>
          <w:szCs w:val="28"/>
        </w:rPr>
        <w:t xml:space="preserve"> г. № </w:t>
      </w:r>
      <w:r>
        <w:rPr>
          <w:b w:val="0"/>
          <w:sz w:val="28"/>
          <w:szCs w:val="28"/>
        </w:rPr>
        <w:t>07-03-2024/</w:t>
      </w:r>
      <w:r w:rsidRPr="00DF0D30">
        <w:rPr>
          <w:b w:val="0"/>
          <w:sz w:val="28"/>
          <w:szCs w:val="28"/>
        </w:rPr>
        <w:t>Прдп</w:t>
      </w:r>
      <w:r>
        <w:rPr>
          <w:b w:val="0"/>
          <w:sz w:val="28"/>
          <w:szCs w:val="28"/>
        </w:rPr>
        <w:t xml:space="preserve">54-24-20630013 </w:t>
      </w:r>
      <w:r w:rsidRPr="00DF0D30">
        <w:rPr>
          <w:rFonts w:eastAsia="Calibri"/>
          <w:b w:val="0"/>
          <w:sz w:val="28"/>
          <w:szCs w:val="28"/>
        </w:rPr>
        <w:t>администрация Натальинск</w:t>
      </w:r>
      <w:r>
        <w:rPr>
          <w:rFonts w:eastAsia="Calibri"/>
          <w:b w:val="0"/>
          <w:sz w:val="28"/>
          <w:szCs w:val="28"/>
        </w:rPr>
        <w:t>ого муниципального образования</w:t>
      </w:r>
      <w:r w:rsidRPr="00DF0D30">
        <w:rPr>
          <w:rFonts w:eastAsia="Calibri"/>
          <w:b w:val="0"/>
          <w:sz w:val="28"/>
          <w:szCs w:val="28"/>
        </w:rPr>
        <w:t xml:space="preserve"> </w:t>
      </w:r>
      <w:r w:rsidR="00EA0AB9" w:rsidRPr="00DF0D30">
        <w:rPr>
          <w:rFonts w:eastAsia="Calibri"/>
          <w:b w:val="0"/>
          <w:sz w:val="28"/>
          <w:szCs w:val="28"/>
        </w:rPr>
        <w:t>ПОСТАНОВЛЯЕТ:</w:t>
      </w:r>
    </w:p>
    <w:p w14:paraId="256443F1" w14:textId="4393DC13" w:rsidR="007A0952" w:rsidRDefault="00EA0AB9" w:rsidP="007A0952">
      <w:pPr>
        <w:ind w:firstLine="708"/>
        <w:jc w:val="both"/>
        <w:rPr>
          <w:sz w:val="28"/>
          <w:szCs w:val="28"/>
          <w:shd w:val="clear" w:color="auto" w:fill="FFFFFF"/>
        </w:rPr>
      </w:pPr>
      <w:r w:rsidRPr="00C80514">
        <w:rPr>
          <w:rFonts w:eastAsia="Calibri"/>
          <w:sz w:val="28"/>
          <w:szCs w:val="28"/>
        </w:rPr>
        <w:t xml:space="preserve">1. </w:t>
      </w:r>
      <w:r w:rsidR="00DF0D30">
        <w:rPr>
          <w:sz w:val="28"/>
          <w:szCs w:val="28"/>
        </w:rPr>
        <w:t xml:space="preserve">Внести </w:t>
      </w:r>
      <w:r w:rsidR="00A833C9">
        <w:rPr>
          <w:sz w:val="28"/>
          <w:szCs w:val="28"/>
        </w:rPr>
        <w:t xml:space="preserve">изменения </w:t>
      </w:r>
      <w:r w:rsidR="00DF0D30">
        <w:rPr>
          <w:sz w:val="28"/>
          <w:szCs w:val="28"/>
        </w:rPr>
        <w:t xml:space="preserve">в Постановление администрации Натальинского муниципального образования Балаковского муниципального района Саратовской области от </w:t>
      </w:r>
      <w:r w:rsidR="00A833C9" w:rsidRPr="0000198D">
        <w:rPr>
          <w:sz w:val="28"/>
          <w:szCs w:val="28"/>
        </w:rPr>
        <w:t>19.12.2019 года № 119 «</w:t>
      </w:r>
      <w:r w:rsidR="00A833C9" w:rsidRPr="0000198D">
        <w:rPr>
          <w:bCs/>
          <w:sz w:val="28"/>
          <w:szCs w:val="28"/>
          <w:shd w:val="clear" w:color="auto" w:fill="FFFFFF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Натальинского муниципального образования, без предоставления участков и установления сервитута»</w:t>
      </w:r>
      <w:r w:rsidR="00A833C9">
        <w:rPr>
          <w:bCs/>
          <w:sz w:val="28"/>
          <w:szCs w:val="28"/>
          <w:shd w:val="clear" w:color="auto" w:fill="FFFFFF"/>
        </w:rPr>
        <w:t xml:space="preserve"> </w:t>
      </w:r>
      <w:r w:rsidR="007A0952" w:rsidRPr="00516288">
        <w:rPr>
          <w:sz w:val="28"/>
          <w:szCs w:val="28"/>
        </w:rPr>
        <w:t>изменения</w:t>
      </w:r>
      <w:r w:rsidR="007A0952">
        <w:rPr>
          <w:sz w:val="28"/>
          <w:szCs w:val="28"/>
        </w:rPr>
        <w:t xml:space="preserve"> изложив п.2.8. </w:t>
      </w:r>
      <w:r w:rsidR="007A0952" w:rsidRPr="00516288">
        <w:rPr>
          <w:sz w:val="28"/>
          <w:szCs w:val="28"/>
          <w:shd w:val="clear" w:color="auto" w:fill="FFFFFF"/>
        </w:rPr>
        <w:t xml:space="preserve">приложения </w:t>
      </w:r>
      <w:r w:rsidR="007A0952">
        <w:rPr>
          <w:sz w:val="28"/>
          <w:szCs w:val="28"/>
          <w:shd w:val="clear" w:color="auto" w:fill="FFFFFF"/>
        </w:rPr>
        <w:t>в новой редакции:</w:t>
      </w:r>
    </w:p>
    <w:p w14:paraId="128F4CE5" w14:textId="1A6E8A97" w:rsidR="007A0952" w:rsidRDefault="007A0952" w:rsidP="007A09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2.8</w:t>
      </w:r>
      <w:r w:rsidR="00587B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C80514">
        <w:rPr>
          <w:sz w:val="28"/>
          <w:szCs w:val="28"/>
        </w:rPr>
        <w:t>Запрещается требовать от заявителя:</w:t>
      </w:r>
    </w:p>
    <w:p w14:paraId="1E85A697" w14:textId="77777777" w:rsidR="007A0952" w:rsidRDefault="007A0952" w:rsidP="007A0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51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54A794" w14:textId="77777777" w:rsidR="007A0952" w:rsidRPr="00C80514" w:rsidRDefault="007A0952" w:rsidP="007A0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514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C80514">
        <w:rPr>
          <w:sz w:val="28"/>
          <w:szCs w:val="28"/>
        </w:rPr>
        <w:lastRenderedPageBreak/>
        <w:t>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14:paraId="32AD9F80" w14:textId="77777777" w:rsidR="007A0952" w:rsidRPr="007A0952" w:rsidRDefault="007A0952" w:rsidP="007A09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051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7A0952">
        <w:rPr>
          <w:sz w:val="28"/>
          <w:szCs w:val="28"/>
        </w:rPr>
        <w:t>предусмотренных п.4 ч.1 ст.7 Федерального закона № 210-ФЗ;</w:t>
      </w:r>
    </w:p>
    <w:p w14:paraId="49CCB6F5" w14:textId="77777777" w:rsidR="007A0952" w:rsidRDefault="007A0952" w:rsidP="00587BF9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7A0952">
        <w:rPr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/document/12177515/entry/16172" w:history="1">
        <w:r w:rsidRPr="007A095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. 7.2 ч. 1 ст. 16</w:t>
        </w:r>
      </w:hyperlink>
      <w:r w:rsidRPr="007A0952">
        <w:rPr>
          <w:sz w:val="28"/>
          <w:szCs w:val="28"/>
          <w:shd w:val="clear" w:color="auto" w:fill="FFFFFF"/>
        </w:rPr>
        <w:t xml:space="preserve">  Федерального закона </w:t>
      </w:r>
      <w:r w:rsidRPr="007A0952">
        <w:rPr>
          <w:sz w:val="28"/>
          <w:szCs w:val="28"/>
        </w:rPr>
        <w:t>№ 210-ФЗ</w:t>
      </w:r>
      <w:r w:rsidRPr="007A0952">
        <w:rPr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  <w:shd w:val="clear" w:color="auto" w:fill="FFFFFF"/>
        </w:rPr>
        <w:t>»</w:t>
      </w:r>
    </w:p>
    <w:p w14:paraId="4D93BD74" w14:textId="77777777" w:rsidR="00A833C9" w:rsidRPr="0000198D" w:rsidRDefault="00A833C9" w:rsidP="00587BF9">
      <w:pPr>
        <w:spacing w:after="120"/>
        <w:ind w:firstLine="851"/>
        <w:jc w:val="both"/>
        <w:rPr>
          <w:sz w:val="28"/>
          <w:szCs w:val="28"/>
        </w:rPr>
      </w:pPr>
      <w:r w:rsidRPr="0000198D">
        <w:rPr>
          <w:sz w:val="28"/>
          <w:szCs w:val="28"/>
        </w:rPr>
        <w:t>2.  Р</w:t>
      </w:r>
      <w:r w:rsidRPr="0000198D">
        <w:rPr>
          <w:iCs/>
          <w:sz w:val="28"/>
          <w:szCs w:val="28"/>
        </w:rPr>
        <w:t>азместить постановление на официальном сайте администрации Натальинского муниципального образования БМР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Pr="0000198D">
        <w:rPr>
          <w:sz w:val="28"/>
          <w:szCs w:val="28"/>
        </w:rPr>
        <w:t xml:space="preserve"> </w:t>
      </w:r>
    </w:p>
    <w:p w14:paraId="37D7ECEC" w14:textId="77777777" w:rsidR="00A833C9" w:rsidRPr="0000198D" w:rsidRDefault="00A833C9" w:rsidP="00A833C9">
      <w:pPr>
        <w:pStyle w:val="a4"/>
        <w:spacing w:after="0"/>
        <w:ind w:firstLine="720"/>
        <w:jc w:val="both"/>
        <w:rPr>
          <w:sz w:val="28"/>
          <w:szCs w:val="28"/>
        </w:rPr>
      </w:pPr>
      <w:r w:rsidRPr="0000198D">
        <w:rPr>
          <w:sz w:val="28"/>
          <w:szCs w:val="28"/>
        </w:rPr>
        <w:t xml:space="preserve">3. </w:t>
      </w:r>
      <w:r w:rsidRPr="0000198D">
        <w:rPr>
          <w:color w:val="000000"/>
          <w:sz w:val="28"/>
          <w:szCs w:val="28"/>
          <w:lang w:bidi="ru-RU"/>
        </w:rPr>
        <w:t>Настоящее постановление вступает в силу после дня его официального обнародования.</w:t>
      </w:r>
    </w:p>
    <w:p w14:paraId="71A8F525" w14:textId="77777777" w:rsidR="00A833C9" w:rsidRPr="0000198D" w:rsidRDefault="00A833C9" w:rsidP="00A833C9">
      <w:pPr>
        <w:ind w:firstLine="700"/>
        <w:jc w:val="both"/>
        <w:rPr>
          <w:sz w:val="28"/>
          <w:szCs w:val="28"/>
        </w:rPr>
      </w:pPr>
      <w:r w:rsidRPr="0000198D">
        <w:rPr>
          <w:sz w:val="28"/>
          <w:szCs w:val="28"/>
        </w:rPr>
        <w:t>4. Контроль за исполнением постановления возложить на заместителя главы администрации Натальинского муниципального обра</w:t>
      </w:r>
      <w:r>
        <w:rPr>
          <w:sz w:val="28"/>
          <w:szCs w:val="28"/>
        </w:rPr>
        <w:t>зования по ЖКХ, благоустройству</w:t>
      </w:r>
      <w:r w:rsidRPr="0000198D">
        <w:rPr>
          <w:sz w:val="28"/>
          <w:szCs w:val="28"/>
        </w:rPr>
        <w:t xml:space="preserve"> и управлению муниципальной собственностью.</w:t>
      </w:r>
    </w:p>
    <w:p w14:paraId="79D17D5B" w14:textId="77777777" w:rsidR="0080708C" w:rsidRDefault="0080708C" w:rsidP="00587BF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14:paraId="2D82FF41" w14:textId="77777777" w:rsidR="00587BF9" w:rsidRDefault="00587BF9" w:rsidP="00587BF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14:paraId="7BFD724C" w14:textId="77777777" w:rsidR="00587BF9" w:rsidRPr="00C80514" w:rsidRDefault="00587BF9" w:rsidP="00587BF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14:paraId="74C30211" w14:textId="77777777" w:rsidR="00EA0AB9" w:rsidRPr="00C80514" w:rsidRDefault="00A833C9" w:rsidP="00EA0AB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Глава</w:t>
      </w:r>
      <w:r w:rsidR="00EA0AB9" w:rsidRPr="00C80514">
        <w:rPr>
          <w:rFonts w:cs="Arial"/>
          <w:b/>
          <w:bCs/>
          <w:sz w:val="28"/>
          <w:szCs w:val="28"/>
        </w:rPr>
        <w:t xml:space="preserve"> Натальинского </w:t>
      </w:r>
    </w:p>
    <w:p w14:paraId="783349AC" w14:textId="6E2EC478" w:rsidR="00EA0AB9" w:rsidRPr="00C80514" w:rsidRDefault="00EA0AB9" w:rsidP="00EA0AB9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C80514">
        <w:rPr>
          <w:rFonts w:cs="Arial"/>
          <w:b/>
          <w:bCs/>
          <w:sz w:val="28"/>
          <w:szCs w:val="28"/>
        </w:rPr>
        <w:t>муниципального образования</w:t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</w:r>
      <w:r w:rsidRPr="00C80514">
        <w:rPr>
          <w:rFonts w:cs="Arial"/>
          <w:b/>
          <w:bCs/>
          <w:sz w:val="28"/>
          <w:szCs w:val="28"/>
        </w:rPr>
        <w:tab/>
        <w:t xml:space="preserve">    </w:t>
      </w:r>
      <w:r w:rsidRPr="00C80514">
        <w:rPr>
          <w:rFonts w:cs="Arial"/>
          <w:b/>
          <w:bCs/>
          <w:sz w:val="28"/>
          <w:szCs w:val="28"/>
        </w:rPr>
        <w:tab/>
        <w:t xml:space="preserve">       </w:t>
      </w:r>
      <w:r w:rsidR="00587BF9">
        <w:rPr>
          <w:rFonts w:cs="Arial"/>
          <w:b/>
          <w:bCs/>
          <w:sz w:val="28"/>
          <w:szCs w:val="28"/>
        </w:rPr>
        <w:t xml:space="preserve">  </w:t>
      </w:r>
      <w:r w:rsidRPr="00C80514">
        <w:rPr>
          <w:rFonts w:cs="Arial"/>
          <w:b/>
          <w:bCs/>
          <w:sz w:val="28"/>
          <w:szCs w:val="28"/>
        </w:rPr>
        <w:t xml:space="preserve"> </w:t>
      </w:r>
      <w:r w:rsidR="00A833C9">
        <w:rPr>
          <w:rFonts w:cs="Arial"/>
          <w:b/>
          <w:bCs/>
          <w:sz w:val="28"/>
          <w:szCs w:val="28"/>
        </w:rPr>
        <w:t>А.В. Аникеев</w:t>
      </w:r>
    </w:p>
    <w:p w14:paraId="629E434B" w14:textId="77777777" w:rsidR="001B58D6" w:rsidRDefault="001B58D6" w:rsidP="00FF3651">
      <w:pPr>
        <w:ind w:right="-15"/>
        <w:rPr>
          <w:rFonts w:eastAsia="Times New Roman CYR"/>
          <w:sz w:val="28"/>
          <w:szCs w:val="28"/>
        </w:rPr>
      </w:pPr>
    </w:p>
    <w:p w14:paraId="6C887F2B" w14:textId="77777777" w:rsidR="00FF3651" w:rsidRDefault="00FF3651" w:rsidP="00FF3651">
      <w:pPr>
        <w:suppressAutoHyphens/>
        <w:rPr>
          <w:b/>
          <w:bCs/>
          <w:sz w:val="28"/>
          <w:szCs w:val="28"/>
          <w:lang w:eastAsia="ar-SA"/>
        </w:rPr>
      </w:pPr>
    </w:p>
    <w:p w14:paraId="4B83762D" w14:textId="378A5923" w:rsidR="00FF3651" w:rsidRDefault="008E3CCA" w:rsidP="00FF3651">
      <w:pPr>
        <w:suppressAutoHyphens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бнародовано 12.02.2024 года</w:t>
      </w:r>
    </w:p>
    <w:sectPr w:rsidR="00FF3651" w:rsidSect="00785C4D">
      <w:pgSz w:w="11906" w:h="16838" w:code="9"/>
      <w:pgMar w:top="1134" w:right="68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48C2" w14:textId="77777777" w:rsidR="00785C4D" w:rsidRDefault="00785C4D" w:rsidP="00475797">
      <w:r>
        <w:separator/>
      </w:r>
    </w:p>
  </w:endnote>
  <w:endnote w:type="continuationSeparator" w:id="0">
    <w:p w14:paraId="5EA5B398" w14:textId="77777777" w:rsidR="00785C4D" w:rsidRDefault="00785C4D" w:rsidP="004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495D" w14:textId="77777777" w:rsidR="00785C4D" w:rsidRDefault="00785C4D" w:rsidP="00475797">
      <w:r>
        <w:separator/>
      </w:r>
    </w:p>
  </w:footnote>
  <w:footnote w:type="continuationSeparator" w:id="0">
    <w:p w14:paraId="619D896D" w14:textId="77777777" w:rsidR="00785C4D" w:rsidRDefault="00785C4D" w:rsidP="0047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FD"/>
    <w:rsid w:val="00014F65"/>
    <w:rsid w:val="000336F8"/>
    <w:rsid w:val="00033C0C"/>
    <w:rsid w:val="00060136"/>
    <w:rsid w:val="000616DB"/>
    <w:rsid w:val="00087C78"/>
    <w:rsid w:val="000B5458"/>
    <w:rsid w:val="000C3745"/>
    <w:rsid w:val="000E227E"/>
    <w:rsid w:val="00122B57"/>
    <w:rsid w:val="0013578B"/>
    <w:rsid w:val="00176215"/>
    <w:rsid w:val="00190900"/>
    <w:rsid w:val="001A409B"/>
    <w:rsid w:val="001A5B57"/>
    <w:rsid w:val="001B58D6"/>
    <w:rsid w:val="001C147F"/>
    <w:rsid w:val="001C4C37"/>
    <w:rsid w:val="001D403D"/>
    <w:rsid w:val="001E452B"/>
    <w:rsid w:val="001E54E6"/>
    <w:rsid w:val="00204D3B"/>
    <w:rsid w:val="002159F4"/>
    <w:rsid w:val="00221800"/>
    <w:rsid w:val="00235982"/>
    <w:rsid w:val="00261C0B"/>
    <w:rsid w:val="002809A8"/>
    <w:rsid w:val="00283B09"/>
    <w:rsid w:val="00287718"/>
    <w:rsid w:val="00294654"/>
    <w:rsid w:val="002B3A94"/>
    <w:rsid w:val="002C07A2"/>
    <w:rsid w:val="002C246B"/>
    <w:rsid w:val="002E532B"/>
    <w:rsid w:val="0030128E"/>
    <w:rsid w:val="003017D9"/>
    <w:rsid w:val="0031535C"/>
    <w:rsid w:val="0033600D"/>
    <w:rsid w:val="00340976"/>
    <w:rsid w:val="003576F1"/>
    <w:rsid w:val="00392EF3"/>
    <w:rsid w:val="003A1163"/>
    <w:rsid w:val="003B252B"/>
    <w:rsid w:val="003B25D1"/>
    <w:rsid w:val="003C45B7"/>
    <w:rsid w:val="003D2DD3"/>
    <w:rsid w:val="003F6508"/>
    <w:rsid w:val="004271FE"/>
    <w:rsid w:val="00437BB0"/>
    <w:rsid w:val="00450FF7"/>
    <w:rsid w:val="00475797"/>
    <w:rsid w:val="00495867"/>
    <w:rsid w:val="004B2FB3"/>
    <w:rsid w:val="004C2597"/>
    <w:rsid w:val="004E0D05"/>
    <w:rsid w:val="00515746"/>
    <w:rsid w:val="00527B20"/>
    <w:rsid w:val="005535BB"/>
    <w:rsid w:val="00556ADE"/>
    <w:rsid w:val="00557CF2"/>
    <w:rsid w:val="005632CF"/>
    <w:rsid w:val="005814E6"/>
    <w:rsid w:val="00584748"/>
    <w:rsid w:val="00587BF9"/>
    <w:rsid w:val="00587EF4"/>
    <w:rsid w:val="005B098E"/>
    <w:rsid w:val="005B3E42"/>
    <w:rsid w:val="005B5F9F"/>
    <w:rsid w:val="005B7553"/>
    <w:rsid w:val="005C4277"/>
    <w:rsid w:val="005E033F"/>
    <w:rsid w:val="005E182A"/>
    <w:rsid w:val="005E592C"/>
    <w:rsid w:val="00605B70"/>
    <w:rsid w:val="00617D77"/>
    <w:rsid w:val="006336E0"/>
    <w:rsid w:val="00637BEE"/>
    <w:rsid w:val="00641FC9"/>
    <w:rsid w:val="00674E56"/>
    <w:rsid w:val="0067799C"/>
    <w:rsid w:val="0068002D"/>
    <w:rsid w:val="00683C83"/>
    <w:rsid w:val="00691C2A"/>
    <w:rsid w:val="006A57AC"/>
    <w:rsid w:val="006C27BB"/>
    <w:rsid w:val="006C564A"/>
    <w:rsid w:val="006D4907"/>
    <w:rsid w:val="006E2713"/>
    <w:rsid w:val="006E7D12"/>
    <w:rsid w:val="006F1D52"/>
    <w:rsid w:val="006F2029"/>
    <w:rsid w:val="006F5AA1"/>
    <w:rsid w:val="006F6182"/>
    <w:rsid w:val="00717B01"/>
    <w:rsid w:val="0072454D"/>
    <w:rsid w:val="00745FA2"/>
    <w:rsid w:val="00775463"/>
    <w:rsid w:val="00780CE6"/>
    <w:rsid w:val="007836D4"/>
    <w:rsid w:val="00785C4D"/>
    <w:rsid w:val="00793343"/>
    <w:rsid w:val="007A0952"/>
    <w:rsid w:val="007E15A1"/>
    <w:rsid w:val="007E387D"/>
    <w:rsid w:val="007F139C"/>
    <w:rsid w:val="0080708C"/>
    <w:rsid w:val="00812B67"/>
    <w:rsid w:val="008174E5"/>
    <w:rsid w:val="00837EA9"/>
    <w:rsid w:val="00845385"/>
    <w:rsid w:val="00856AFE"/>
    <w:rsid w:val="0088282A"/>
    <w:rsid w:val="00890DC2"/>
    <w:rsid w:val="008912E3"/>
    <w:rsid w:val="00896CF9"/>
    <w:rsid w:val="008A29B2"/>
    <w:rsid w:val="008A428A"/>
    <w:rsid w:val="008C1809"/>
    <w:rsid w:val="008C7F53"/>
    <w:rsid w:val="008D7ECB"/>
    <w:rsid w:val="008E3CCA"/>
    <w:rsid w:val="008F3A22"/>
    <w:rsid w:val="00907E11"/>
    <w:rsid w:val="00972003"/>
    <w:rsid w:val="009924E5"/>
    <w:rsid w:val="009D098A"/>
    <w:rsid w:val="009E2FAE"/>
    <w:rsid w:val="009F4799"/>
    <w:rsid w:val="00A21681"/>
    <w:rsid w:val="00A26108"/>
    <w:rsid w:val="00A76225"/>
    <w:rsid w:val="00A833C9"/>
    <w:rsid w:val="00A9024E"/>
    <w:rsid w:val="00A94317"/>
    <w:rsid w:val="00A947F3"/>
    <w:rsid w:val="00A96D1B"/>
    <w:rsid w:val="00A97443"/>
    <w:rsid w:val="00AA31BF"/>
    <w:rsid w:val="00AB610B"/>
    <w:rsid w:val="00AC2775"/>
    <w:rsid w:val="00AE1948"/>
    <w:rsid w:val="00AE75AD"/>
    <w:rsid w:val="00B236E0"/>
    <w:rsid w:val="00B26212"/>
    <w:rsid w:val="00B358CA"/>
    <w:rsid w:val="00B819AD"/>
    <w:rsid w:val="00B94799"/>
    <w:rsid w:val="00BA47AA"/>
    <w:rsid w:val="00BD56FE"/>
    <w:rsid w:val="00BD5936"/>
    <w:rsid w:val="00BE1459"/>
    <w:rsid w:val="00BF190E"/>
    <w:rsid w:val="00C020F6"/>
    <w:rsid w:val="00C46649"/>
    <w:rsid w:val="00C50AEE"/>
    <w:rsid w:val="00C56BF3"/>
    <w:rsid w:val="00C61450"/>
    <w:rsid w:val="00C64CFB"/>
    <w:rsid w:val="00C65DE1"/>
    <w:rsid w:val="00C73CA3"/>
    <w:rsid w:val="00C76D9A"/>
    <w:rsid w:val="00C80514"/>
    <w:rsid w:val="00C81B0F"/>
    <w:rsid w:val="00C87DD8"/>
    <w:rsid w:val="00CA32ED"/>
    <w:rsid w:val="00CC558A"/>
    <w:rsid w:val="00CC57D4"/>
    <w:rsid w:val="00CD68AC"/>
    <w:rsid w:val="00D021BD"/>
    <w:rsid w:val="00D02D29"/>
    <w:rsid w:val="00D16ACC"/>
    <w:rsid w:val="00D271D3"/>
    <w:rsid w:val="00D35017"/>
    <w:rsid w:val="00D77F8B"/>
    <w:rsid w:val="00D923B3"/>
    <w:rsid w:val="00D97010"/>
    <w:rsid w:val="00DA46E9"/>
    <w:rsid w:val="00DB1208"/>
    <w:rsid w:val="00DF0D30"/>
    <w:rsid w:val="00E05D68"/>
    <w:rsid w:val="00E42A7B"/>
    <w:rsid w:val="00E55CB7"/>
    <w:rsid w:val="00E60DB0"/>
    <w:rsid w:val="00E829E5"/>
    <w:rsid w:val="00E8524D"/>
    <w:rsid w:val="00E923BF"/>
    <w:rsid w:val="00E96836"/>
    <w:rsid w:val="00EA0AB9"/>
    <w:rsid w:val="00EB31C5"/>
    <w:rsid w:val="00EB3608"/>
    <w:rsid w:val="00EB7A8B"/>
    <w:rsid w:val="00EC716B"/>
    <w:rsid w:val="00ED0D52"/>
    <w:rsid w:val="00ED4418"/>
    <w:rsid w:val="00EE5B91"/>
    <w:rsid w:val="00EE745F"/>
    <w:rsid w:val="00EF2FCE"/>
    <w:rsid w:val="00EF41F3"/>
    <w:rsid w:val="00EF4C59"/>
    <w:rsid w:val="00F06693"/>
    <w:rsid w:val="00F068EA"/>
    <w:rsid w:val="00F347FD"/>
    <w:rsid w:val="00F37CC8"/>
    <w:rsid w:val="00F40440"/>
    <w:rsid w:val="00F456EF"/>
    <w:rsid w:val="00F45DFD"/>
    <w:rsid w:val="00F471F6"/>
    <w:rsid w:val="00F55BF6"/>
    <w:rsid w:val="00F60E29"/>
    <w:rsid w:val="00F868F4"/>
    <w:rsid w:val="00F942AD"/>
    <w:rsid w:val="00FD7BC3"/>
    <w:rsid w:val="00FE1315"/>
    <w:rsid w:val="00FF038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CF8A"/>
  <w15:docId w15:val="{AF354388-D35B-4520-B650-EFFC919C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0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F347FD"/>
  </w:style>
  <w:style w:type="paragraph" w:customStyle="1" w:styleId="ConsPlusNormal">
    <w:name w:val="ConsPlusNormal"/>
    <w:link w:val="ConsPlusNormal0"/>
    <w:uiPriority w:val="99"/>
    <w:rsid w:val="00F347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basedOn w:val="a0"/>
    <w:rsid w:val="00F347F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347F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47FD"/>
    <w:rPr>
      <w:rFonts w:ascii="Arial" w:eastAsia="Calibri" w:hAnsi="Arial" w:cs="Arial"/>
      <w:lang w:eastAsia="ru-RU"/>
    </w:rPr>
  </w:style>
  <w:style w:type="paragraph" w:customStyle="1" w:styleId="ConsPlusTitle">
    <w:name w:val="ConsPlusTitle"/>
    <w:rsid w:val="00F34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imesNewRoman">
    <w:name w:val="Обычный + Times New Roman"/>
    <w:aliases w:val="10 пт,По центру,После:  0 пт,Междустр.интервал:... ..."/>
    <w:basedOn w:val="a4"/>
    <w:rsid w:val="00F347FD"/>
    <w:pPr>
      <w:suppressAutoHyphens/>
      <w:spacing w:after="0"/>
    </w:pPr>
    <w:rPr>
      <w:rFonts w:eastAsia="Calibri"/>
      <w:color w:val="052635"/>
      <w:sz w:val="20"/>
      <w:szCs w:val="20"/>
      <w:lang w:eastAsia="ar-SA"/>
    </w:rPr>
  </w:style>
  <w:style w:type="character" w:styleId="a5">
    <w:name w:val="Emphasis"/>
    <w:basedOn w:val="a0"/>
    <w:qFormat/>
    <w:rsid w:val="00F347FD"/>
    <w:rPr>
      <w:i/>
      <w:iCs/>
    </w:rPr>
  </w:style>
  <w:style w:type="character" w:customStyle="1" w:styleId="apple-converted-space">
    <w:name w:val="apple-converted-space"/>
    <w:basedOn w:val="a0"/>
    <w:rsid w:val="00F347FD"/>
  </w:style>
  <w:style w:type="paragraph" w:styleId="a6">
    <w:name w:val="header"/>
    <w:basedOn w:val="a"/>
    <w:link w:val="a7"/>
    <w:rsid w:val="00F347FD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F347FD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347FD"/>
    <w:pPr>
      <w:widowControl w:val="0"/>
      <w:suppressAutoHyphens/>
      <w:ind w:left="1368"/>
      <w:jc w:val="both"/>
    </w:pPr>
    <w:rPr>
      <w:rFonts w:ascii="Academy" w:eastAsia="Lucida Sans Unicode" w:hAnsi="Academy"/>
      <w:kern w:val="1"/>
    </w:rPr>
  </w:style>
  <w:style w:type="paragraph" w:styleId="a4">
    <w:name w:val="Normal (Web)"/>
    <w:basedOn w:val="a"/>
    <w:uiPriority w:val="99"/>
    <w:unhideWhenUsed/>
    <w:qFormat/>
    <w:rsid w:val="00F347FD"/>
    <w:pPr>
      <w:spacing w:after="200" w:line="276" w:lineRule="auto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4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7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17621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176215"/>
    <w:rPr>
      <w:rFonts w:ascii="Calibri" w:eastAsia="Calibri" w:hAnsi="Calibri" w:cs="Times New Roman"/>
    </w:rPr>
  </w:style>
  <w:style w:type="character" w:customStyle="1" w:styleId="wrap">
    <w:name w:val="wrap"/>
    <w:basedOn w:val="a0"/>
    <w:rsid w:val="00E60DB0"/>
  </w:style>
  <w:style w:type="character" w:customStyle="1" w:styleId="10">
    <w:name w:val="Заголовок 1 Знак"/>
    <w:basedOn w:val="a0"/>
    <w:link w:val="1"/>
    <w:uiPriority w:val="9"/>
    <w:rsid w:val="00DF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A833C9"/>
    <w:pPr>
      <w:spacing w:before="100" w:beforeAutospacing="1" w:after="100" w:afterAutospacing="1"/>
    </w:pPr>
  </w:style>
  <w:style w:type="character" w:customStyle="1" w:styleId="blk">
    <w:name w:val="blk"/>
    <w:rsid w:val="001A5B57"/>
  </w:style>
  <w:style w:type="paragraph" w:customStyle="1" w:styleId="ac">
    <w:name w:val="Заголовок к тексту"/>
    <w:basedOn w:val="a"/>
    <w:next w:val="aa"/>
    <w:rsid w:val="001A5B57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4757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5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B187-8C20-442B-A21C-B63740F3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Натальинское МО</cp:lastModifiedBy>
  <cp:revision>13</cp:revision>
  <cp:lastPrinted>2024-02-12T09:13:00Z</cp:lastPrinted>
  <dcterms:created xsi:type="dcterms:W3CDTF">2023-03-15T11:55:00Z</dcterms:created>
  <dcterms:modified xsi:type="dcterms:W3CDTF">2024-02-12T09:16:00Z</dcterms:modified>
</cp:coreProperties>
</file>